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FA4E60"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Aukcje OZE</w:t>
      </w:r>
    </w:p>
    <w:tbl>
      <w:tblPr>
        <w:tblStyle w:val="Tabela-Siatka"/>
        <w:tblW w:w="0" w:type="auto"/>
        <w:tblInd w:w="397" w:type="dxa"/>
        <w:tblLook w:val="04A0" w:firstRow="1" w:lastRow="0" w:firstColumn="1" w:lastColumn="0" w:noHBand="0" w:noVBand="1"/>
      </w:tblPr>
      <w:tblGrid>
        <w:gridCol w:w="1233"/>
        <w:gridCol w:w="2973"/>
        <w:gridCol w:w="801"/>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5B104D"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6</w:t>
            </w:r>
            <w:bookmarkStart w:id="0" w:name="_GoBack"/>
            <w:bookmarkEnd w:id="0"/>
            <w:r w:rsidR="007B2B89">
              <w:rPr>
                <w:rFonts w:ascii="Times New Roman" w:hAnsi="Times New Roman" w:cs="Times New Roman"/>
                <w:color w:val="1F1A17"/>
              </w:rPr>
              <w:t xml:space="preserve"> listopada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80F6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3</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B6" w:rsidRDefault="009B72B6" w:rsidP="005B4289">
      <w:pPr>
        <w:spacing w:line="240" w:lineRule="auto"/>
      </w:pPr>
      <w:r>
        <w:separator/>
      </w:r>
    </w:p>
  </w:endnote>
  <w:endnote w:type="continuationSeparator" w:id="0">
    <w:p w:rsidR="009B72B6" w:rsidRDefault="009B72B6"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B6" w:rsidRDefault="009B72B6" w:rsidP="005B4289">
      <w:pPr>
        <w:spacing w:line="240" w:lineRule="auto"/>
      </w:pPr>
      <w:r>
        <w:separator/>
      </w:r>
    </w:p>
  </w:footnote>
  <w:footnote w:type="continuationSeparator" w:id="0">
    <w:p w:rsidR="009B72B6" w:rsidRDefault="009B72B6"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77333"/>
    <w:rsid w:val="00080F65"/>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74422"/>
    <w:rsid w:val="0028242D"/>
    <w:rsid w:val="0029123C"/>
    <w:rsid w:val="002961AB"/>
    <w:rsid w:val="002A2DC7"/>
    <w:rsid w:val="002C33AA"/>
    <w:rsid w:val="002D2F76"/>
    <w:rsid w:val="002D7367"/>
    <w:rsid w:val="002E3C3C"/>
    <w:rsid w:val="003043F6"/>
    <w:rsid w:val="00340E9E"/>
    <w:rsid w:val="0036013E"/>
    <w:rsid w:val="003655E4"/>
    <w:rsid w:val="003740C6"/>
    <w:rsid w:val="00375149"/>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6459"/>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104D"/>
    <w:rsid w:val="005B2928"/>
    <w:rsid w:val="005B4286"/>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75BC3"/>
    <w:rsid w:val="0069243F"/>
    <w:rsid w:val="006A466F"/>
    <w:rsid w:val="006A62DF"/>
    <w:rsid w:val="006C0500"/>
    <w:rsid w:val="006C4F34"/>
    <w:rsid w:val="006E6C91"/>
    <w:rsid w:val="006F13EA"/>
    <w:rsid w:val="00710CF8"/>
    <w:rsid w:val="007140FA"/>
    <w:rsid w:val="00716E31"/>
    <w:rsid w:val="0074783A"/>
    <w:rsid w:val="00751A53"/>
    <w:rsid w:val="00754500"/>
    <w:rsid w:val="007716C7"/>
    <w:rsid w:val="00771DC8"/>
    <w:rsid w:val="0078378E"/>
    <w:rsid w:val="00786EB3"/>
    <w:rsid w:val="007926EF"/>
    <w:rsid w:val="007B2B89"/>
    <w:rsid w:val="007E2CF3"/>
    <w:rsid w:val="007F1A2B"/>
    <w:rsid w:val="007F4D69"/>
    <w:rsid w:val="00803A8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5915"/>
    <w:rsid w:val="0096702C"/>
    <w:rsid w:val="00983818"/>
    <w:rsid w:val="00984D8A"/>
    <w:rsid w:val="009860A6"/>
    <w:rsid w:val="009935D8"/>
    <w:rsid w:val="009B2B05"/>
    <w:rsid w:val="009B72B6"/>
    <w:rsid w:val="009C095B"/>
    <w:rsid w:val="009D121C"/>
    <w:rsid w:val="00A25F27"/>
    <w:rsid w:val="00A328E3"/>
    <w:rsid w:val="00A6160D"/>
    <w:rsid w:val="00A64A68"/>
    <w:rsid w:val="00A74DB7"/>
    <w:rsid w:val="00A75C57"/>
    <w:rsid w:val="00A76BD5"/>
    <w:rsid w:val="00AD4146"/>
    <w:rsid w:val="00AD4FFD"/>
    <w:rsid w:val="00AD6458"/>
    <w:rsid w:val="00AE6E75"/>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23C1C"/>
    <w:rsid w:val="00D371A6"/>
    <w:rsid w:val="00D4666A"/>
    <w:rsid w:val="00D571F5"/>
    <w:rsid w:val="00D6773E"/>
    <w:rsid w:val="00D8035C"/>
    <w:rsid w:val="00D90FAA"/>
    <w:rsid w:val="00DB19ED"/>
    <w:rsid w:val="00DC5D5C"/>
    <w:rsid w:val="00DD2E53"/>
    <w:rsid w:val="00DD2F16"/>
    <w:rsid w:val="00E033D1"/>
    <w:rsid w:val="00E04E07"/>
    <w:rsid w:val="00E37281"/>
    <w:rsid w:val="00E44A5B"/>
    <w:rsid w:val="00E50A15"/>
    <w:rsid w:val="00E66328"/>
    <w:rsid w:val="00E72571"/>
    <w:rsid w:val="00E905AF"/>
    <w:rsid w:val="00E90A22"/>
    <w:rsid w:val="00EB0423"/>
    <w:rsid w:val="00EB6EAC"/>
    <w:rsid w:val="00EC7522"/>
    <w:rsid w:val="00ED6F57"/>
    <w:rsid w:val="00F02891"/>
    <w:rsid w:val="00F034FB"/>
    <w:rsid w:val="00F10B90"/>
    <w:rsid w:val="00F13327"/>
    <w:rsid w:val="00F2140A"/>
    <w:rsid w:val="00F407FC"/>
    <w:rsid w:val="00F412AB"/>
    <w:rsid w:val="00F47853"/>
    <w:rsid w:val="00F56061"/>
    <w:rsid w:val="00F77B47"/>
    <w:rsid w:val="00FA3B9E"/>
    <w:rsid w:val="00FA4E60"/>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EB7D-E0D1-43A4-8B93-5F540ACB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97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10-26T12:26:00Z</dcterms:created>
  <dcterms:modified xsi:type="dcterms:W3CDTF">2021-10-26T12:26:00Z</dcterms:modified>
</cp:coreProperties>
</file>